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1"/>
        <w:gridCol w:w="440"/>
        <w:gridCol w:w="119"/>
        <w:gridCol w:w="140"/>
        <w:gridCol w:w="397"/>
        <w:gridCol w:w="284"/>
        <w:gridCol w:w="284"/>
        <w:gridCol w:w="281"/>
        <w:gridCol w:w="413"/>
        <w:gridCol w:w="179"/>
        <w:gridCol w:w="58"/>
        <w:gridCol w:w="320"/>
        <w:gridCol w:w="335"/>
        <w:gridCol w:w="45"/>
        <w:gridCol w:w="320"/>
        <w:gridCol w:w="236"/>
        <w:gridCol w:w="838"/>
        <w:gridCol w:w="138"/>
        <w:gridCol w:w="265"/>
        <w:gridCol w:w="61"/>
        <w:gridCol w:w="789"/>
        <w:gridCol w:w="148"/>
        <w:gridCol w:w="2681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050108">
        <w:trPr>
          <w:cantSplit/>
          <w:trHeight w:val="459"/>
          <w:jc w:val="center"/>
        </w:trPr>
        <w:tc>
          <w:tcPr>
            <w:tcW w:w="785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0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4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D92677">
        <w:trPr>
          <w:cantSplit/>
          <w:trHeight w:val="397"/>
          <w:jc w:val="center"/>
        </w:trPr>
        <w:tc>
          <w:tcPr>
            <w:tcW w:w="785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5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9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D92677">
        <w:trPr>
          <w:cantSplit/>
          <w:trHeight w:val="397"/>
          <w:jc w:val="center"/>
        </w:trPr>
        <w:tc>
          <w:tcPr>
            <w:tcW w:w="498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3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8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D92677">
        <w:trPr>
          <w:cantSplit/>
          <w:trHeight w:val="397"/>
          <w:jc w:val="center"/>
        </w:trPr>
        <w:tc>
          <w:tcPr>
            <w:tcW w:w="498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3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5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B84417">
        <w:trPr>
          <w:cantSplit/>
          <w:trHeight w:val="397"/>
          <w:jc w:val="center"/>
        </w:trPr>
        <w:tc>
          <w:tcPr>
            <w:tcW w:w="1497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3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050108">
        <w:trPr>
          <w:cantSplit/>
          <w:trHeight w:val="740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p w14:paraId="4F900440" w14:textId="77777777" w:rsidR="004D191C" w:rsidRDefault="001A068F" w:rsidP="00543157">
                        <w:pPr>
                          <w:spacing w:line="312" w:lineRule="auto"/>
                          <w:jc w:val="center"/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  <w:r w:rsidRPr="001A068F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Sukcesywna dostawa </w:t>
                        </w:r>
                        <w:r w:rsidR="00543157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>o</w:t>
                        </w:r>
                        <w:r w:rsidR="00543157" w:rsidRPr="004D191C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dczynników </w:t>
                        </w:r>
                        <w:r w:rsidR="009E42FF" w:rsidRPr="004D191C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>laboratoryjnych na zajęcia dydaktyczne</w:t>
                        </w:r>
                      </w:p>
                      <w:p w14:paraId="6973582E" w14:textId="43091C50" w:rsidR="00C467C6" w:rsidRPr="001A068F" w:rsidRDefault="009E42FF" w:rsidP="00543157">
                        <w:pPr>
                          <w:spacing w:line="312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4D191C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 dla Wydziału Inżynierii Produkcji</w:t>
                        </w:r>
                        <w:r w:rsidR="001A068F" w:rsidRPr="001A068F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 Uniwersytetu Ekonomicznego we Wrocławiu</w:t>
                        </w:r>
                      </w:p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B84417">
        <w:trPr>
          <w:cantSplit/>
          <w:trHeight w:val="453"/>
          <w:jc w:val="center"/>
        </w:trPr>
        <w:tc>
          <w:tcPr>
            <w:tcW w:w="1061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9" w:type="pct"/>
            <w:gridSpan w:val="18"/>
            <w:shd w:val="clear" w:color="auto" w:fill="auto"/>
            <w:vAlign w:val="center"/>
          </w:tcPr>
          <w:p w14:paraId="594E4F29" w14:textId="5BE63D84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2D2A08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14:paraId="47F6209F" w14:textId="76E3716F" w:rsidR="00C467C6" w:rsidRPr="00EF6486" w:rsidRDefault="00C467C6" w:rsidP="00EF648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  <w:r w:rsidR="00AA77F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C467C6" w:rsidRPr="004F60F8" w14:paraId="5730A3A3" w14:textId="77777777" w:rsidTr="00050108">
        <w:trPr>
          <w:cantSplit/>
          <w:trHeight w:val="750"/>
          <w:jc w:val="center"/>
        </w:trPr>
        <w:tc>
          <w:tcPr>
            <w:tcW w:w="724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629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C62721" w:rsidRPr="00C62721" w14:paraId="608A0BC2" w14:textId="77777777" w:rsidTr="00D92677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14:paraId="38B3B095" w14:textId="74B4C7A6" w:rsidR="00C467C6" w:rsidRPr="00C62721" w:rsidRDefault="00986192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TERMIN REALIZACJI JEDNOSTKOWEJ DOSTAWY</w:t>
            </w:r>
          </w:p>
        </w:tc>
      </w:tr>
      <w:tr w:rsidR="00B84417" w:rsidRPr="00C62721" w14:paraId="598C4810" w14:textId="77777777" w:rsidTr="001337EC">
        <w:trPr>
          <w:cantSplit/>
          <w:trHeight w:val="1561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5C37E4B" w14:textId="5BE53430" w:rsidR="00B84417" w:rsidRPr="007050C9" w:rsidRDefault="00B84417" w:rsidP="00B8441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Oferujemy termin </w:t>
            </w:r>
            <w:r w:rsidR="0059759B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dostawy </w:t>
            </w:r>
            <w:r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zęściowej </w:t>
            </w:r>
            <w:r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  <w:lang w:eastAsia="pl-PL"/>
              </w:rPr>
              <w:t>odczynników krajowych</w:t>
            </w:r>
            <w:r w:rsidR="00354FD5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  <w:lang w:eastAsia="pl-PL"/>
              </w:rPr>
              <w:t xml:space="preserve"> (T1)</w:t>
            </w:r>
            <w:r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:</w:t>
            </w:r>
          </w:p>
          <w:p w14:paraId="385265A6" w14:textId="1058A450" w:rsidR="00B84417" w:rsidRPr="007050C9" w:rsidRDefault="00000000" w:rsidP="00B8441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11709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417" w:rsidRPr="007050C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B84417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521DDF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do </w:t>
            </w:r>
            <w:r w:rsidR="00B84417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10 dni roboczych</w:t>
            </w:r>
          </w:p>
          <w:p w14:paraId="19383955" w14:textId="5C939CE9" w:rsidR="001337EC" w:rsidRPr="007050C9" w:rsidRDefault="00000000" w:rsidP="00B8441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62948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53" w:rsidRPr="007050C9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  <w:r w:rsidR="001337EC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11-12 dni roboczych</w:t>
            </w:r>
          </w:p>
          <w:p w14:paraId="4EBD91B9" w14:textId="45054A46" w:rsidR="00867253" w:rsidRPr="007050C9" w:rsidRDefault="00000000" w:rsidP="00B8441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939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53" w:rsidRPr="007050C9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  <w:r w:rsidR="00867253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13-14 dni roboczych</w:t>
            </w:r>
          </w:p>
        </w:tc>
      </w:tr>
      <w:tr w:rsidR="00B84417" w:rsidRPr="00C62721" w14:paraId="5323048D" w14:textId="77777777" w:rsidTr="00B659A7">
        <w:trPr>
          <w:cantSplit/>
          <w:trHeight w:val="1410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2822BA5" w14:textId="7B770AC4" w:rsidR="00D92677" w:rsidRPr="007050C9" w:rsidRDefault="00D92677" w:rsidP="00D9267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Oferujemy termin </w:t>
            </w:r>
            <w:r w:rsidR="0059759B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dostawy </w:t>
            </w:r>
            <w:r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zęściowej </w:t>
            </w:r>
            <w:r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  <w:lang w:eastAsia="pl-PL"/>
              </w:rPr>
              <w:t>odczynników importowanych</w:t>
            </w:r>
            <w:r w:rsidR="00354FD5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  <w:lang w:eastAsia="pl-PL"/>
              </w:rPr>
              <w:t xml:space="preserve"> (T2)</w:t>
            </w:r>
            <w:r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:</w:t>
            </w:r>
          </w:p>
          <w:p w14:paraId="40C1CBB2" w14:textId="44A7A133" w:rsidR="00D92677" w:rsidRPr="007050C9" w:rsidRDefault="00000000" w:rsidP="00D9267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3358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77" w:rsidRPr="007050C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D92677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521DDF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do 20</w:t>
            </w:r>
            <w:r w:rsidR="00D92677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dni roboczych</w:t>
            </w:r>
          </w:p>
          <w:p w14:paraId="65B04DD1" w14:textId="1303BC04" w:rsidR="00D92677" w:rsidRPr="007050C9" w:rsidRDefault="00000000" w:rsidP="00D9267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23709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77" w:rsidRPr="007050C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D92677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2</w:t>
            </w:r>
            <w:r w:rsidR="007050C9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1</w:t>
            </w:r>
            <w:r w:rsidR="00D92677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-2</w:t>
            </w:r>
            <w:r w:rsidR="007050C9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5</w:t>
            </w:r>
            <w:r w:rsidR="00D92677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dni roboczych</w:t>
            </w:r>
          </w:p>
          <w:p w14:paraId="31A647F3" w14:textId="5B04FFC5" w:rsidR="00B84417" w:rsidRPr="007050C9" w:rsidRDefault="00000000" w:rsidP="00D9267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156270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77" w:rsidRPr="007050C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D92677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2</w:t>
            </w:r>
            <w:r w:rsidR="007050C9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6</w:t>
            </w:r>
            <w:r w:rsidR="00D92677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-28 dni roboczych</w:t>
            </w:r>
          </w:p>
        </w:tc>
      </w:tr>
      <w:tr w:rsidR="00B84417" w:rsidRPr="00C62721" w14:paraId="5A0465C3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E57D148" w14:textId="23CFBE8D" w:rsidR="00B84417" w:rsidRPr="00C62721" w:rsidRDefault="00B84417" w:rsidP="00B8441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B84417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706BA92D" w:rsidR="00B84417" w:rsidRPr="004F60F8" w:rsidRDefault="00B84417" w:rsidP="00B8441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</w:t>
            </w:r>
            <w:r w:rsidR="00280CA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w dokumentacji postępowania.</w:t>
            </w:r>
          </w:p>
        </w:tc>
      </w:tr>
      <w:tr w:rsidR="00B84417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B84417" w:rsidRPr="004F60F8" w:rsidRDefault="00B84417" w:rsidP="00B84417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B84417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1AA0224E" w:rsidR="00B84417" w:rsidRPr="004F60F8" w:rsidRDefault="00B84417" w:rsidP="00B84417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B84417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B84417" w:rsidRPr="004F60F8" w:rsidRDefault="00B84417" w:rsidP="00B84417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ważamy się za związanych ofertą od dnia upływu terminu składania ofert do dnia wskazanego w SWZ.</w:t>
            </w:r>
          </w:p>
        </w:tc>
      </w:tr>
      <w:tr w:rsidR="00B84417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6D461C81" w:rsidR="00B84417" w:rsidRPr="004F60F8" w:rsidRDefault="00B84417" w:rsidP="00B84417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Oświadczamy, że wypełniliśmy obowiązki informacyjne przewidziane w art. 13 lub art. 14 RODO wobec osób fizycznych, od których dane osobowe bezpośrednio lub pośrednio pozyskano w celu ubiegania się </w:t>
            </w:r>
            <w:r w:rsidR="00280CA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 udzielenie zamówienia publicznego w niniejszym postępowaniu.</w:t>
            </w:r>
          </w:p>
        </w:tc>
      </w:tr>
      <w:tr w:rsidR="00B84417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B84417" w:rsidRPr="004F60F8" w:rsidRDefault="00B84417" w:rsidP="00B84417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B84417" w:rsidRPr="004F60F8" w:rsidRDefault="00000000" w:rsidP="00B84417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41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84417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B84417" w:rsidRDefault="00000000" w:rsidP="00B84417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41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84417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B84417" w:rsidRPr="007367F7" w:rsidRDefault="00B84417" w:rsidP="00B8441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B84417" w:rsidRDefault="00000000" w:rsidP="00B84417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41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84417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4417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B84417" w:rsidRPr="004F60F8" w:rsidRDefault="00000000" w:rsidP="00B84417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41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84417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B84417" w:rsidRPr="004F60F8" w:rsidRDefault="00000000" w:rsidP="00B84417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417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4417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4417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B84417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B84417" w:rsidRPr="004F60F8" w:rsidRDefault="00B84417" w:rsidP="00B84417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B84417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B84417" w:rsidRPr="004F60F8" w:rsidRDefault="00B84417" w:rsidP="00B84417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B84417" w:rsidRPr="004F60F8" w14:paraId="5BAA205D" w14:textId="77777777" w:rsidTr="00D92677">
        <w:trPr>
          <w:cantSplit/>
          <w:trHeight w:val="397"/>
          <w:jc w:val="center"/>
        </w:trPr>
        <w:tc>
          <w:tcPr>
            <w:tcW w:w="857" w:type="pct"/>
            <w:gridSpan w:val="4"/>
            <w:shd w:val="clear" w:color="auto" w:fill="auto"/>
            <w:vAlign w:val="center"/>
          </w:tcPr>
          <w:p w14:paraId="5E6914EE" w14:textId="77777777" w:rsidR="00B84417" w:rsidRPr="004F60F8" w:rsidRDefault="00B84417" w:rsidP="00B84417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14:paraId="1BBD035D" w14:textId="3EEB27F7" w:rsidR="00B84417" w:rsidRPr="004F60F8" w:rsidRDefault="00B84417" w:rsidP="00B84417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B84417" w:rsidRPr="004F60F8" w:rsidRDefault="00B84417" w:rsidP="00B84417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3D36C8F3" w14:textId="1638F3D2" w:rsidR="00B84417" w:rsidRPr="004F60F8" w:rsidRDefault="00B84417" w:rsidP="00B84417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14:paraId="232F2994" w14:textId="77777777" w:rsidR="00B84417" w:rsidRPr="004F60F8" w:rsidRDefault="00B84417" w:rsidP="00B84417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</w:tcPr>
          <w:p w14:paraId="47E94934" w14:textId="3B78C520" w:rsidR="00B84417" w:rsidRPr="004F60F8" w:rsidRDefault="00B84417" w:rsidP="00B84417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4417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B84417" w:rsidRPr="003B7CF2" w:rsidRDefault="00B84417" w:rsidP="00B84417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B84417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B84417" w:rsidRPr="001751E1" w:rsidRDefault="00B84417" w:rsidP="00B8441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B8441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B84417" w:rsidRPr="001751E1" w:rsidRDefault="00B84417" w:rsidP="00B8441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B84417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B84417" w:rsidRPr="005F283A" w:rsidRDefault="00B84417" w:rsidP="00B8441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00000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B24F631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 xml:space="preserve">Oświadczam, iż informacje i dokumenty zawarte na stronach nr od………do  ………..stanowią tajemnicę  przedsiębiorstwa w rozumieniu przepisów o zwalczaniu nieuczciwej  konkurencji, co wskazuję  w załączniku  ………. </w:t>
            </w:r>
            <w:r w:rsidR="00280CA6">
              <w:rPr>
                <w:rFonts w:eastAsia="Times New Roman" w:cstheme="minorHAnsi"/>
                <w:iCs/>
                <w:lang w:eastAsia="pl-PL"/>
              </w:rPr>
              <w:br/>
            </w:r>
            <w:r w:rsidRPr="005F283A">
              <w:rPr>
                <w:rFonts w:eastAsia="Times New Roman" w:cstheme="minorHAnsi"/>
                <w:iCs/>
                <w:lang w:eastAsia="pl-PL"/>
              </w:rPr>
              <w:t>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4C956A89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</w:t>
            </w:r>
            <w:r w:rsidR="00280CA6">
              <w:rPr>
                <w:rFonts w:eastAsia="Times New Roman" w:cstheme="minorHAnsi"/>
                <w:iCs/>
                <w:lang w:eastAsia="pl-PL"/>
              </w:rPr>
              <w:t>…</w:t>
            </w:r>
            <w:r w:rsidR="00280CA6">
              <w:rPr>
                <w:rFonts w:eastAsia="Times New Roman"/>
                <w:iCs/>
                <w:lang w:eastAsia="pl-PL"/>
              </w:rPr>
              <w:t>……………………………………………………………………………….</w:t>
            </w: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</w:t>
            </w:r>
          </w:p>
          <w:p w14:paraId="4F228ECF" w14:textId="08876304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050108">
      <w:headerReference w:type="default" r:id="rId8"/>
      <w:footerReference w:type="default" r:id="rId9"/>
      <w:pgSz w:w="11906" w:h="16838" w:code="9"/>
      <w:pgMar w:top="1134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1188" w14:textId="77777777" w:rsidR="001E7512" w:rsidRDefault="001E7512" w:rsidP="00740C4C">
      <w:pPr>
        <w:spacing w:after="0"/>
      </w:pPr>
      <w:r>
        <w:separator/>
      </w:r>
    </w:p>
  </w:endnote>
  <w:endnote w:type="continuationSeparator" w:id="0">
    <w:p w14:paraId="0E2D0547" w14:textId="77777777" w:rsidR="001E7512" w:rsidRDefault="001E7512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F337" w14:textId="77777777" w:rsidR="001E7512" w:rsidRDefault="001E7512" w:rsidP="00740C4C">
      <w:pPr>
        <w:spacing w:after="0"/>
      </w:pPr>
      <w:r>
        <w:separator/>
      </w:r>
    </w:p>
  </w:footnote>
  <w:footnote w:type="continuationSeparator" w:id="0">
    <w:p w14:paraId="29975A50" w14:textId="77777777" w:rsidR="001E7512" w:rsidRDefault="001E7512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0287ED2F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554328321" name="Obraz 15543283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543157">
      <w:t>35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0108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C30F4"/>
    <w:rsid w:val="000E4BD9"/>
    <w:rsid w:val="000F2F33"/>
    <w:rsid w:val="000F6DE8"/>
    <w:rsid w:val="001029D8"/>
    <w:rsid w:val="00106CD2"/>
    <w:rsid w:val="00107CC5"/>
    <w:rsid w:val="0011224E"/>
    <w:rsid w:val="0011424E"/>
    <w:rsid w:val="00115F03"/>
    <w:rsid w:val="001224B7"/>
    <w:rsid w:val="00125227"/>
    <w:rsid w:val="0012716D"/>
    <w:rsid w:val="001337EC"/>
    <w:rsid w:val="00135DF1"/>
    <w:rsid w:val="001406D5"/>
    <w:rsid w:val="001421EA"/>
    <w:rsid w:val="0014739E"/>
    <w:rsid w:val="001535B5"/>
    <w:rsid w:val="00154DA6"/>
    <w:rsid w:val="00156C9E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E1BA5"/>
    <w:rsid w:val="001E5E10"/>
    <w:rsid w:val="001E7512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80CA6"/>
    <w:rsid w:val="002B1DE3"/>
    <w:rsid w:val="002B2820"/>
    <w:rsid w:val="002B3AB7"/>
    <w:rsid w:val="002B5343"/>
    <w:rsid w:val="002C59AE"/>
    <w:rsid w:val="002C6A51"/>
    <w:rsid w:val="002C72CF"/>
    <w:rsid w:val="002D2A08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07A4"/>
    <w:rsid w:val="00341213"/>
    <w:rsid w:val="00354FD5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5EDE"/>
    <w:rsid w:val="0042724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9722B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191C"/>
    <w:rsid w:val="004D3217"/>
    <w:rsid w:val="004D585B"/>
    <w:rsid w:val="004D690C"/>
    <w:rsid w:val="004D6E8F"/>
    <w:rsid w:val="004D78A2"/>
    <w:rsid w:val="004F4B1F"/>
    <w:rsid w:val="004F60F8"/>
    <w:rsid w:val="004F70ED"/>
    <w:rsid w:val="004F7643"/>
    <w:rsid w:val="00502809"/>
    <w:rsid w:val="005106B1"/>
    <w:rsid w:val="0051383E"/>
    <w:rsid w:val="0051681E"/>
    <w:rsid w:val="00521DDF"/>
    <w:rsid w:val="00522D99"/>
    <w:rsid w:val="005270D2"/>
    <w:rsid w:val="00527D7E"/>
    <w:rsid w:val="005408D2"/>
    <w:rsid w:val="00543157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9759B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0C70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47AB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78A2"/>
    <w:rsid w:val="007050C9"/>
    <w:rsid w:val="0071301C"/>
    <w:rsid w:val="007207A1"/>
    <w:rsid w:val="00724B6C"/>
    <w:rsid w:val="0073403D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3E15"/>
    <w:rsid w:val="00766B77"/>
    <w:rsid w:val="00767841"/>
    <w:rsid w:val="00771718"/>
    <w:rsid w:val="00776317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67253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192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58B7"/>
    <w:rsid w:val="009C66DF"/>
    <w:rsid w:val="009C6B49"/>
    <w:rsid w:val="009D0EF6"/>
    <w:rsid w:val="009D3739"/>
    <w:rsid w:val="009E1845"/>
    <w:rsid w:val="009E1DE1"/>
    <w:rsid w:val="009E42FF"/>
    <w:rsid w:val="009F2C58"/>
    <w:rsid w:val="009F6404"/>
    <w:rsid w:val="00A020D0"/>
    <w:rsid w:val="00A02A9C"/>
    <w:rsid w:val="00A11E13"/>
    <w:rsid w:val="00A2504A"/>
    <w:rsid w:val="00A332BB"/>
    <w:rsid w:val="00A3390A"/>
    <w:rsid w:val="00A350EE"/>
    <w:rsid w:val="00A40355"/>
    <w:rsid w:val="00A44BCD"/>
    <w:rsid w:val="00A52164"/>
    <w:rsid w:val="00A535B1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D97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3A92"/>
    <w:rsid w:val="00B452A1"/>
    <w:rsid w:val="00B45354"/>
    <w:rsid w:val="00B51C58"/>
    <w:rsid w:val="00B63813"/>
    <w:rsid w:val="00B659A7"/>
    <w:rsid w:val="00B65DD6"/>
    <w:rsid w:val="00B67564"/>
    <w:rsid w:val="00B75E40"/>
    <w:rsid w:val="00B7689A"/>
    <w:rsid w:val="00B84417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7A2E"/>
    <w:rsid w:val="00C04855"/>
    <w:rsid w:val="00C175F2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280"/>
    <w:rsid w:val="00D46FD7"/>
    <w:rsid w:val="00D5699F"/>
    <w:rsid w:val="00D626AB"/>
    <w:rsid w:val="00D6464C"/>
    <w:rsid w:val="00D672A9"/>
    <w:rsid w:val="00D701AD"/>
    <w:rsid w:val="00D7096C"/>
    <w:rsid w:val="00D737C7"/>
    <w:rsid w:val="00D92677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66D2"/>
    <w:rsid w:val="00EE0C78"/>
    <w:rsid w:val="00EE1EB5"/>
    <w:rsid w:val="00EE5784"/>
    <w:rsid w:val="00EF6486"/>
    <w:rsid w:val="00F10E17"/>
    <w:rsid w:val="00F205E5"/>
    <w:rsid w:val="00F206BD"/>
    <w:rsid w:val="00F223F8"/>
    <w:rsid w:val="00F307F5"/>
    <w:rsid w:val="00F316A5"/>
    <w:rsid w:val="00F354E2"/>
    <w:rsid w:val="00F375C9"/>
    <w:rsid w:val="00F50106"/>
    <w:rsid w:val="00F50CBE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5ED3"/>
    <w:rsid w:val="00FC47F8"/>
    <w:rsid w:val="00FD0272"/>
    <w:rsid w:val="00FD1231"/>
    <w:rsid w:val="00FD2A6C"/>
    <w:rsid w:val="00FD5741"/>
    <w:rsid w:val="00FE11FA"/>
    <w:rsid w:val="00FE3516"/>
    <w:rsid w:val="00FE6F1E"/>
    <w:rsid w:val="00FE757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F50C9"/>
    <w:rsid w:val="00226B8E"/>
    <w:rsid w:val="002F0121"/>
    <w:rsid w:val="003449F9"/>
    <w:rsid w:val="006B288B"/>
    <w:rsid w:val="006F4954"/>
    <w:rsid w:val="00814F08"/>
    <w:rsid w:val="008C2A18"/>
    <w:rsid w:val="009822D1"/>
    <w:rsid w:val="00A66749"/>
    <w:rsid w:val="00AC045A"/>
    <w:rsid w:val="00B075BD"/>
    <w:rsid w:val="00B90A9C"/>
    <w:rsid w:val="00BC338C"/>
    <w:rsid w:val="00CB5AB6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338C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67</cp:revision>
  <cp:lastPrinted>2023-07-28T11:33:00Z</cp:lastPrinted>
  <dcterms:created xsi:type="dcterms:W3CDTF">2022-11-24T21:43:00Z</dcterms:created>
  <dcterms:modified xsi:type="dcterms:W3CDTF">2023-07-28T12:25:00Z</dcterms:modified>
</cp:coreProperties>
</file>